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6EBF93B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18527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8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18527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29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r w:rsidR="00185278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may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E26EFA7" w:rsidR="00C34048" w:rsidRPr="003B3862" w:rsidRDefault="00FE27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1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4E700A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4E700A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E26EFA7" w:rsidR="00C34048" w:rsidRPr="003B3862" w:rsidRDefault="00FE27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651E11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651E11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6E022862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18527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8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-</w:t>
      </w:r>
      <w:r w:rsidR="0018527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29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18527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May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6D1A61E3" w14:textId="616B64E4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Fecha:</w:t>
      </w:r>
      <w:r w:rsidRPr="006A0FD8">
        <w:rPr>
          <w:rFonts w:ascii="Verdana" w:hAnsi="Verdana"/>
        </w:rPr>
        <w:t xml:space="preserve"> </w:t>
      </w:r>
      <w:r w:rsidR="00FE2772">
        <w:rPr>
          <w:rFonts w:ascii="Verdana" w:hAnsi="Verdana"/>
        </w:rPr>
        <w:t>lunes</w:t>
      </w:r>
      <w:r w:rsidR="001D54C9" w:rsidRPr="006A0FD8">
        <w:rPr>
          <w:rFonts w:ascii="Verdana" w:hAnsi="Verdana"/>
        </w:rPr>
        <w:t xml:space="preserve">, </w:t>
      </w:r>
      <w:r w:rsidR="00FE2772">
        <w:rPr>
          <w:rFonts w:ascii="Verdana" w:hAnsi="Verdana"/>
        </w:rPr>
        <w:t>1</w:t>
      </w:r>
      <w:r w:rsidR="001D54C9" w:rsidRPr="006A0FD8">
        <w:rPr>
          <w:rFonts w:ascii="Verdana" w:hAnsi="Verdana"/>
        </w:rPr>
        <w:t xml:space="preserve"> de </w:t>
      </w:r>
      <w:r w:rsidR="00FE2772">
        <w:rPr>
          <w:rFonts w:ascii="Verdana" w:hAnsi="Verdana"/>
        </w:rPr>
        <w:t>junio</w:t>
      </w:r>
      <w:r w:rsidR="001D54C9" w:rsidRPr="006A0FD8">
        <w:rPr>
          <w:rFonts w:ascii="Verdana" w:hAnsi="Verdana"/>
        </w:rPr>
        <w:t xml:space="preserve"> de 2020</w:t>
      </w:r>
    </w:p>
    <w:p w14:paraId="473742F4" w14:textId="19B169DE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Realizado por</w:t>
      </w:r>
      <w:r w:rsidR="00D469C7" w:rsidRPr="006A0FD8">
        <w:rPr>
          <w:rFonts w:ascii="Verdana" w:hAnsi="Verdana"/>
          <w:b/>
          <w:bCs/>
        </w:rPr>
        <w:t>:</w:t>
      </w:r>
      <w:r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73F40D3A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l presente documento relaciona las evidencias de las actividades docentes de la</w:t>
      </w:r>
      <w:r w:rsidR="00274581">
        <w:rPr>
          <w:rFonts w:ascii="Verdana" w:hAnsi="Verdana"/>
        </w:rPr>
        <w:t>s</w:t>
      </w:r>
      <w:r w:rsidRPr="006A0FD8">
        <w:rPr>
          <w:rFonts w:ascii="Verdana" w:hAnsi="Verdana"/>
        </w:rPr>
        <w:t xml:space="preserve"> semana</w:t>
      </w:r>
      <w:r w:rsidR="00274581">
        <w:rPr>
          <w:rFonts w:ascii="Verdana" w:hAnsi="Verdana"/>
        </w:rPr>
        <w:t>s</w:t>
      </w:r>
      <w:r w:rsidRPr="006A0FD8">
        <w:rPr>
          <w:rFonts w:ascii="Verdana" w:hAnsi="Verdana"/>
        </w:rPr>
        <w:t xml:space="preserve"> del </w:t>
      </w:r>
      <w:r w:rsidR="00274581">
        <w:rPr>
          <w:rFonts w:ascii="Verdana" w:hAnsi="Verdana"/>
        </w:rPr>
        <w:t>18</w:t>
      </w:r>
      <w:r w:rsidRPr="006A0FD8">
        <w:rPr>
          <w:rFonts w:ascii="Verdana" w:hAnsi="Verdana"/>
        </w:rPr>
        <w:t xml:space="preserve"> al </w:t>
      </w:r>
      <w:r w:rsidR="00274581">
        <w:rPr>
          <w:rFonts w:ascii="Verdana" w:hAnsi="Verdana"/>
        </w:rPr>
        <w:t>29</w:t>
      </w:r>
      <w:r w:rsidRPr="006A0FD8">
        <w:rPr>
          <w:rFonts w:ascii="Verdana" w:hAnsi="Verdana"/>
        </w:rPr>
        <w:t xml:space="preserve"> de </w:t>
      </w:r>
      <w:r w:rsidR="001D54C9" w:rsidRPr="006A0FD8">
        <w:rPr>
          <w:rFonts w:ascii="Verdana" w:hAnsi="Verdana"/>
        </w:rPr>
        <w:t>may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599F5CA9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  <w:r w:rsidR="003D4FDD">
        <w:rPr>
          <w:rFonts w:ascii="Verdana" w:hAnsi="Verdana"/>
        </w:rPr>
        <w:t xml:space="preserve"> La siguiente imagen muestra un informe de las reuniones agendadas y realizadas por la plataforma Zoom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74AC4E2C" w:rsidR="00000A60" w:rsidRPr="006A0FD8" w:rsidRDefault="00000A60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100B4A0" w14:textId="5C9F8ACD" w:rsidR="007C3367" w:rsidRPr="006A0FD8" w:rsidRDefault="0073071B" w:rsidP="0073071B">
      <w:pPr>
        <w:pStyle w:val="Prrafodelista"/>
        <w:spacing w:after="0" w:line="240" w:lineRule="auto"/>
        <w:ind w:left="0"/>
        <w:jc w:val="both"/>
        <w:rPr>
          <w:rFonts w:ascii="Verdana" w:hAnsi="Verdana"/>
        </w:rPr>
      </w:pPr>
      <w:r w:rsidRPr="0073071B">
        <w:rPr>
          <w:rFonts w:ascii="Verdana" w:hAnsi="Verdana"/>
          <w:noProof/>
        </w:rPr>
        <w:drawing>
          <wp:inline distT="0" distB="0" distL="0" distR="0" wp14:anchorId="6F9CCF5C" wp14:editId="7F1A2FE0">
            <wp:extent cx="5947970" cy="3925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74" cy="39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0DA65740" w:rsidR="00562F73" w:rsidRPr="006A0FD8" w:rsidRDefault="002A2926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7EB45235" w14:textId="2C9140FC" w:rsidR="00F600D4" w:rsidRPr="003B3862" w:rsidRDefault="00F600D4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="000D3496" w:rsidRPr="000D3496">
        <w:rPr>
          <w:rFonts w:ascii="Verdana" w:hAnsi="Verdana"/>
          <w:color w:val="222222"/>
          <w:shd w:val="clear" w:color="auto" w:fill="FFFFFF"/>
        </w:rPr>
        <w:t>JUAN CAMILO PAEZ DELGADO</w:t>
      </w:r>
      <w:r w:rsidR="002C7707" w:rsidRPr="003B3862">
        <w:rPr>
          <w:rFonts w:ascii="Verdana" w:hAnsi="Verdana"/>
          <w:color w:val="222222"/>
          <w:shd w:val="clear" w:color="auto" w:fill="FFFFFF"/>
        </w:rPr>
        <w:t xml:space="preserve"> </w:t>
      </w:r>
      <w:r w:rsidR="002C7707" w:rsidRPr="003B3862">
        <w:rPr>
          <w:rFonts w:ascii="Verdana" w:hAnsi="Verdana"/>
        </w:rPr>
        <w:t xml:space="preserve">CURSO </w:t>
      </w:r>
      <w:r w:rsidR="000D3496">
        <w:rPr>
          <w:rFonts w:ascii="Verdana" w:hAnsi="Verdana"/>
        </w:rPr>
        <w:t>11-2</w:t>
      </w:r>
    </w:p>
    <w:p w14:paraId="66C2BFE0" w14:textId="77777777" w:rsidR="00F600D4" w:rsidRDefault="000D3496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0D3496">
        <w:rPr>
          <w:rFonts w:ascii="Verdana" w:hAnsi="Verdana"/>
          <w:b/>
          <w:bCs/>
          <w:noProof/>
        </w:rPr>
        <w:drawing>
          <wp:inline distT="0" distB="0" distL="0" distR="0" wp14:anchorId="1563BC34" wp14:editId="5A772B7F">
            <wp:extent cx="4809600" cy="178987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7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77777777" w:rsidR="002C7707" w:rsidRP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847E1B2" w14:textId="5AB6182E" w:rsidR="00F600D4" w:rsidRPr="002C7707" w:rsidRDefault="000D3496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0D3496">
        <w:rPr>
          <w:rFonts w:ascii="Verdana" w:hAnsi="Verdana"/>
          <w:b/>
          <w:bCs/>
          <w:noProof/>
        </w:rPr>
        <w:drawing>
          <wp:inline distT="0" distB="0" distL="0" distR="0" wp14:anchorId="16CA9653" wp14:editId="1A35B908">
            <wp:extent cx="4810349" cy="1767205"/>
            <wp:effectExtent l="0" t="0" r="952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17" cy="17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809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74C2AF9D" w14:textId="26B753D4" w:rsidR="003B3862" w:rsidRPr="003B3862" w:rsidRDefault="003B3862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Estudiante </w:t>
      </w:r>
      <w:r w:rsidR="00BA1042" w:rsidRPr="00BA1042">
        <w:rPr>
          <w:rFonts w:ascii="Verdana" w:hAnsi="Verdana"/>
        </w:rPr>
        <w:t>VALENTINA ACERO PORRAS</w:t>
      </w:r>
      <w:r w:rsidRPr="003B3862">
        <w:rPr>
          <w:rFonts w:ascii="Verdana" w:hAnsi="Verdana"/>
        </w:rPr>
        <w:t xml:space="preserve"> CURSO 1</w:t>
      </w:r>
      <w:r w:rsidR="00BA1042">
        <w:rPr>
          <w:rFonts w:ascii="Verdana" w:hAnsi="Verdana"/>
        </w:rPr>
        <w:t>0</w:t>
      </w:r>
      <w:r w:rsidRPr="003B3862">
        <w:rPr>
          <w:rFonts w:ascii="Verdana" w:hAnsi="Verdana"/>
        </w:rPr>
        <w:t>-</w:t>
      </w:r>
      <w:r w:rsidR="00BA1042">
        <w:rPr>
          <w:rFonts w:ascii="Verdana" w:hAnsi="Verdana"/>
        </w:rPr>
        <w:t>2</w:t>
      </w:r>
    </w:p>
    <w:p w14:paraId="6BD7FDB0" w14:textId="5C9FC685" w:rsidR="003B3862" w:rsidRPr="003B3862" w:rsidRDefault="00BA1042" w:rsidP="003B3862">
      <w:pPr>
        <w:spacing w:after="0" w:line="240" w:lineRule="auto"/>
        <w:ind w:left="708"/>
        <w:rPr>
          <w:rFonts w:ascii="Verdana" w:hAnsi="Verdana"/>
        </w:rPr>
      </w:pPr>
      <w:r w:rsidRPr="00BA1042">
        <w:rPr>
          <w:rFonts w:ascii="Verdana" w:hAnsi="Verdana"/>
          <w:noProof/>
        </w:rPr>
        <w:drawing>
          <wp:inline distT="0" distB="0" distL="0" distR="0" wp14:anchorId="788FCF8E" wp14:editId="52D00DA1">
            <wp:extent cx="4809600" cy="18884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8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941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</w:p>
    <w:p w14:paraId="339D573E" w14:textId="7E47D103" w:rsidR="003B3862" w:rsidRPr="003B3862" w:rsidRDefault="00BA1042" w:rsidP="003B3862">
      <w:pPr>
        <w:spacing w:after="0" w:line="240" w:lineRule="auto"/>
        <w:ind w:left="708"/>
        <w:rPr>
          <w:rFonts w:ascii="Verdana" w:hAnsi="Verdana"/>
        </w:rPr>
      </w:pPr>
      <w:r w:rsidRPr="00BA1042">
        <w:rPr>
          <w:rFonts w:ascii="Verdana" w:hAnsi="Verdana"/>
          <w:noProof/>
        </w:rPr>
        <w:drawing>
          <wp:inline distT="0" distB="0" distL="0" distR="0" wp14:anchorId="242A60D2" wp14:editId="208188D3">
            <wp:extent cx="4809600" cy="152291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5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BD31" w14:textId="1205FF7E" w:rsidR="003B3862" w:rsidRDefault="003B386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60651AD8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8B2ADF" w:rsidRPr="008B2ADF">
        <w:rPr>
          <w:rFonts w:ascii="Verdana" w:hAnsi="Verdana"/>
        </w:rPr>
        <w:t>tía</w:t>
      </w:r>
      <w:r w:rsidRPr="008B2ADF">
        <w:rPr>
          <w:rFonts w:ascii="Verdana" w:hAnsi="Verdana"/>
        </w:rPr>
        <w:t xml:space="preserve"> de </w:t>
      </w:r>
      <w:r w:rsidR="00752C9B" w:rsidRPr="00752C9B">
        <w:rPr>
          <w:rFonts w:ascii="Verdana" w:hAnsi="Verdana"/>
        </w:rPr>
        <w:t>SARA MICHELL MARTINEZ LOSADA</w:t>
      </w:r>
      <w:r w:rsidR="008B2ADF" w:rsidRPr="008B2ADF">
        <w:rPr>
          <w:rFonts w:ascii="Verdana" w:hAnsi="Verdana"/>
        </w:rPr>
        <w:t xml:space="preserve"> CURSO </w:t>
      </w:r>
      <w:r w:rsidR="00752C9B">
        <w:rPr>
          <w:rFonts w:ascii="Verdana" w:hAnsi="Verdana"/>
        </w:rPr>
        <w:t>6-1</w:t>
      </w:r>
    </w:p>
    <w:p w14:paraId="0621ED72" w14:textId="7BC32E36" w:rsidR="00143996" w:rsidRPr="008B2ADF" w:rsidRDefault="00752C9B" w:rsidP="008B2ADF">
      <w:pPr>
        <w:ind w:left="708"/>
        <w:rPr>
          <w:rFonts w:ascii="Verdana" w:hAnsi="Verdana"/>
          <w:b/>
          <w:bCs/>
        </w:rPr>
      </w:pPr>
      <w:r w:rsidRPr="00752C9B">
        <w:rPr>
          <w:rFonts w:ascii="Verdana" w:hAnsi="Verdana"/>
          <w:b/>
          <w:bCs/>
          <w:noProof/>
        </w:rPr>
        <w:drawing>
          <wp:inline distT="0" distB="0" distL="0" distR="0" wp14:anchorId="09D0CBBA" wp14:editId="6A18BF9E">
            <wp:extent cx="5267549" cy="5707380"/>
            <wp:effectExtent l="0" t="0" r="952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23" cy="57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AA9" w14:textId="77777777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5E9EE0C4" w14:textId="51B29257" w:rsidR="00143996" w:rsidRDefault="00143996" w:rsidP="008B2ADF">
      <w:pPr>
        <w:ind w:left="708"/>
        <w:rPr>
          <w:rFonts w:ascii="Verdana" w:hAnsi="Verdana"/>
          <w:b/>
          <w:bCs/>
        </w:rPr>
      </w:pPr>
    </w:p>
    <w:p w14:paraId="4AA4F05E" w14:textId="34A61B0B" w:rsidR="003D4FDD" w:rsidRDefault="003D4FDD" w:rsidP="008B2ADF">
      <w:pPr>
        <w:ind w:left="708"/>
        <w:rPr>
          <w:rFonts w:ascii="Verdana" w:hAnsi="Verdana"/>
          <w:b/>
          <w:bCs/>
        </w:rPr>
      </w:pPr>
    </w:p>
    <w:p w14:paraId="6368471E" w14:textId="327D26BC" w:rsidR="003D4FDD" w:rsidRDefault="003D4FDD" w:rsidP="008B2ADF">
      <w:pPr>
        <w:ind w:left="708"/>
        <w:rPr>
          <w:rFonts w:ascii="Verdana" w:hAnsi="Verdana"/>
          <w:b/>
          <w:bCs/>
        </w:rPr>
      </w:pPr>
    </w:p>
    <w:p w14:paraId="0643D62A" w14:textId="737BB0E4" w:rsidR="003D4FDD" w:rsidRDefault="003D4FDD" w:rsidP="008B2ADF">
      <w:pPr>
        <w:ind w:left="708"/>
        <w:rPr>
          <w:rFonts w:ascii="Verdana" w:hAnsi="Verdana"/>
          <w:b/>
          <w:bCs/>
        </w:rPr>
      </w:pPr>
    </w:p>
    <w:p w14:paraId="0DE88432" w14:textId="0C9B3545" w:rsidR="003D4FDD" w:rsidRDefault="003D4FDD" w:rsidP="003D4FDD">
      <w:pPr>
        <w:ind w:left="708"/>
        <w:rPr>
          <w:rFonts w:ascii="Verdana" w:hAnsi="Verdana"/>
          <w:b/>
          <w:bCs/>
        </w:rPr>
      </w:pPr>
    </w:p>
    <w:p w14:paraId="3957501D" w14:textId="65A93D47" w:rsidR="003D4FDD" w:rsidRDefault="003D4FDD" w:rsidP="003D4FDD">
      <w:pPr>
        <w:ind w:left="708"/>
        <w:rPr>
          <w:rFonts w:ascii="Verdana" w:hAnsi="Verdana"/>
          <w:b/>
          <w:bCs/>
        </w:rPr>
      </w:pPr>
    </w:p>
    <w:p w14:paraId="28A0B758" w14:textId="38A669AF" w:rsidR="003D4FDD" w:rsidRDefault="003D4FDD" w:rsidP="003D4FDD">
      <w:pPr>
        <w:ind w:left="708"/>
        <w:rPr>
          <w:rFonts w:ascii="Verdana" w:hAnsi="Verdana"/>
          <w:b/>
          <w:bCs/>
        </w:rPr>
      </w:pPr>
    </w:p>
    <w:p w14:paraId="633139AF" w14:textId="77777777" w:rsidR="003D4FDD" w:rsidRPr="008B2ADF" w:rsidRDefault="003D4FDD" w:rsidP="003D4FDD">
      <w:pPr>
        <w:ind w:left="708"/>
        <w:rPr>
          <w:rFonts w:ascii="Verdana" w:hAnsi="Verdana"/>
          <w:b/>
          <w:bCs/>
        </w:rPr>
      </w:pPr>
    </w:p>
    <w:p w14:paraId="4E0187B9" w14:textId="2359ACD0" w:rsidR="00BF2C19" w:rsidRDefault="00A6020D" w:rsidP="00BF2C19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="00DF23AA">
        <w:rPr>
          <w:rFonts w:ascii="Verdana" w:hAnsi="Verdana"/>
        </w:rPr>
        <w:t>Grupo Geometría 6-1</w:t>
      </w:r>
    </w:p>
    <w:p w14:paraId="79A9EDB6" w14:textId="5515D658" w:rsidR="00BF2C19" w:rsidRPr="00BF2C19" w:rsidRDefault="00BF2C19" w:rsidP="00BF2C19">
      <w:pPr>
        <w:pStyle w:val="Prrafodelista"/>
        <w:rPr>
          <w:rFonts w:ascii="Verdana" w:hAnsi="Verdana"/>
        </w:rPr>
      </w:pPr>
      <w:r w:rsidRPr="00BF2C19">
        <w:rPr>
          <w:rFonts w:ascii="Verdana" w:hAnsi="Verdana"/>
          <w:noProof/>
        </w:rPr>
        <w:drawing>
          <wp:inline distT="0" distB="0" distL="0" distR="0" wp14:anchorId="41CCDA8A" wp14:editId="6CE9B8F4">
            <wp:extent cx="5256791" cy="5534660"/>
            <wp:effectExtent l="0" t="0" r="127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47" cy="55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DD0" w14:textId="739D6746" w:rsidR="00A6020D" w:rsidRDefault="00A6020D" w:rsidP="000A499A">
      <w:pPr>
        <w:ind w:left="708"/>
      </w:pPr>
    </w:p>
    <w:p w14:paraId="2F4ECD9D" w14:textId="16AE6D20" w:rsidR="00A6020D" w:rsidRDefault="00A6020D" w:rsidP="000A499A">
      <w:pPr>
        <w:ind w:left="708"/>
      </w:pPr>
    </w:p>
    <w:sectPr w:rsidR="00A6020D" w:rsidSect="00651E11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C21A1A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2635F"/>
    <w:rsid w:val="000361F2"/>
    <w:rsid w:val="00043DD8"/>
    <w:rsid w:val="00063492"/>
    <w:rsid w:val="000919B0"/>
    <w:rsid w:val="000A499A"/>
    <w:rsid w:val="000C1414"/>
    <w:rsid w:val="000D3496"/>
    <w:rsid w:val="000D6134"/>
    <w:rsid w:val="000E5C16"/>
    <w:rsid w:val="001113D9"/>
    <w:rsid w:val="001165ED"/>
    <w:rsid w:val="001405DD"/>
    <w:rsid w:val="00143996"/>
    <w:rsid w:val="00167CFE"/>
    <w:rsid w:val="00183BB0"/>
    <w:rsid w:val="00185278"/>
    <w:rsid w:val="001A2942"/>
    <w:rsid w:val="001A415D"/>
    <w:rsid w:val="001D54C9"/>
    <w:rsid w:val="00205B9F"/>
    <w:rsid w:val="00274581"/>
    <w:rsid w:val="00280700"/>
    <w:rsid w:val="0028172C"/>
    <w:rsid w:val="00293569"/>
    <w:rsid w:val="002A2926"/>
    <w:rsid w:val="002B51D6"/>
    <w:rsid w:val="002C7707"/>
    <w:rsid w:val="0032731B"/>
    <w:rsid w:val="003336BC"/>
    <w:rsid w:val="00352739"/>
    <w:rsid w:val="003840D0"/>
    <w:rsid w:val="003B3862"/>
    <w:rsid w:val="003D4FDD"/>
    <w:rsid w:val="003D556B"/>
    <w:rsid w:val="003D60EC"/>
    <w:rsid w:val="003E4A7D"/>
    <w:rsid w:val="00413D72"/>
    <w:rsid w:val="00420BF8"/>
    <w:rsid w:val="00451DDF"/>
    <w:rsid w:val="00457350"/>
    <w:rsid w:val="004847CA"/>
    <w:rsid w:val="004C1B1E"/>
    <w:rsid w:val="004D0C94"/>
    <w:rsid w:val="004D5BFE"/>
    <w:rsid w:val="004E700A"/>
    <w:rsid w:val="00506E1E"/>
    <w:rsid w:val="005112D9"/>
    <w:rsid w:val="005440EA"/>
    <w:rsid w:val="00562F73"/>
    <w:rsid w:val="0057218A"/>
    <w:rsid w:val="00575FAE"/>
    <w:rsid w:val="0060612D"/>
    <w:rsid w:val="00651E11"/>
    <w:rsid w:val="006A0FD8"/>
    <w:rsid w:val="006C193B"/>
    <w:rsid w:val="006C4FE9"/>
    <w:rsid w:val="006D064E"/>
    <w:rsid w:val="006D6742"/>
    <w:rsid w:val="007161AD"/>
    <w:rsid w:val="0073071B"/>
    <w:rsid w:val="0073707F"/>
    <w:rsid w:val="00752C9B"/>
    <w:rsid w:val="007561F6"/>
    <w:rsid w:val="00776458"/>
    <w:rsid w:val="00791DCD"/>
    <w:rsid w:val="007C3367"/>
    <w:rsid w:val="00802C92"/>
    <w:rsid w:val="0083281E"/>
    <w:rsid w:val="00865642"/>
    <w:rsid w:val="008906EC"/>
    <w:rsid w:val="00895E16"/>
    <w:rsid w:val="008B2ADF"/>
    <w:rsid w:val="008E0C47"/>
    <w:rsid w:val="008E4887"/>
    <w:rsid w:val="008E7B63"/>
    <w:rsid w:val="008E7D3F"/>
    <w:rsid w:val="008F0E3B"/>
    <w:rsid w:val="00945DE6"/>
    <w:rsid w:val="009850FF"/>
    <w:rsid w:val="009A3E12"/>
    <w:rsid w:val="009A738A"/>
    <w:rsid w:val="009B360B"/>
    <w:rsid w:val="00A21331"/>
    <w:rsid w:val="00A41A1C"/>
    <w:rsid w:val="00A6020D"/>
    <w:rsid w:val="00A94F55"/>
    <w:rsid w:val="00A959CA"/>
    <w:rsid w:val="00AA005A"/>
    <w:rsid w:val="00AF0537"/>
    <w:rsid w:val="00B053B5"/>
    <w:rsid w:val="00B10C20"/>
    <w:rsid w:val="00B3704F"/>
    <w:rsid w:val="00B371C5"/>
    <w:rsid w:val="00B40EEA"/>
    <w:rsid w:val="00B6626E"/>
    <w:rsid w:val="00BA1042"/>
    <w:rsid w:val="00BA596D"/>
    <w:rsid w:val="00BB22ED"/>
    <w:rsid w:val="00BF2C19"/>
    <w:rsid w:val="00BF3802"/>
    <w:rsid w:val="00BF732B"/>
    <w:rsid w:val="00C34048"/>
    <w:rsid w:val="00C659A9"/>
    <w:rsid w:val="00C83EB6"/>
    <w:rsid w:val="00C95132"/>
    <w:rsid w:val="00C95D05"/>
    <w:rsid w:val="00CD23E8"/>
    <w:rsid w:val="00D07068"/>
    <w:rsid w:val="00D469C7"/>
    <w:rsid w:val="00D654FD"/>
    <w:rsid w:val="00D729B5"/>
    <w:rsid w:val="00D848F2"/>
    <w:rsid w:val="00DA4FE5"/>
    <w:rsid w:val="00DF23AA"/>
    <w:rsid w:val="00DF533A"/>
    <w:rsid w:val="00E32D2C"/>
    <w:rsid w:val="00E83CDC"/>
    <w:rsid w:val="00EA0498"/>
    <w:rsid w:val="00EA1E0E"/>
    <w:rsid w:val="00ED0C98"/>
    <w:rsid w:val="00EE7876"/>
    <w:rsid w:val="00EF4D1A"/>
    <w:rsid w:val="00F56E96"/>
    <w:rsid w:val="00F600D4"/>
    <w:rsid w:val="00F600E4"/>
    <w:rsid w:val="00FC5009"/>
    <w:rsid w:val="00FD791D"/>
    <w:rsid w:val="00FE277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567AF8"/>
    <w:rsid w:val="00662C03"/>
    <w:rsid w:val="00670A78"/>
    <w:rsid w:val="006B1BB2"/>
    <w:rsid w:val="00791B8C"/>
    <w:rsid w:val="007B09AA"/>
    <w:rsid w:val="007E2CBC"/>
    <w:rsid w:val="0083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Jun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8CC91-E609-47C9-9359-1D3F30B0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18 al 29 de mayo</dc:subject>
  <dc:creator>Carlos Rueda</dc:creator>
  <cp:keywords/>
  <dc:description/>
  <cp:lastModifiedBy>Carlos Rueda</cp:lastModifiedBy>
  <cp:revision>12</cp:revision>
  <cp:lastPrinted>2020-05-20T17:16:00Z</cp:lastPrinted>
  <dcterms:created xsi:type="dcterms:W3CDTF">2020-05-20T17:14:00Z</dcterms:created>
  <dcterms:modified xsi:type="dcterms:W3CDTF">2020-06-01T02:53:00Z</dcterms:modified>
</cp:coreProperties>
</file>